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EA" w:rsidRPr="007044CA" w:rsidRDefault="00E870EA" w:rsidP="00610C1E">
      <w:pPr>
        <w:pStyle w:val="Corpodetexto"/>
      </w:pPr>
    </w:p>
    <w:p w:rsidR="00610C1E" w:rsidRPr="007044CA" w:rsidRDefault="00610C1E" w:rsidP="00610C1E">
      <w:pPr>
        <w:pStyle w:val="Ttulo11"/>
        <w:ind w:left="0" w:hanging="142"/>
        <w:jc w:val="center"/>
      </w:pPr>
    </w:p>
    <w:p w:rsidR="005A521A" w:rsidRPr="007044CA" w:rsidRDefault="005A521A" w:rsidP="00610C1E">
      <w:pPr>
        <w:pStyle w:val="Ttulo11"/>
        <w:ind w:left="0" w:hanging="142"/>
        <w:jc w:val="center"/>
      </w:pPr>
    </w:p>
    <w:p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20</w:t>
      </w:r>
      <w:r w:rsidR="00575B53">
        <w:t>20</w:t>
      </w:r>
      <w:r w:rsidR="007044CA" w:rsidRPr="007044CA">
        <w:t xml:space="preserve"> – FUG</w:t>
      </w:r>
    </w:p>
    <w:p w:rsidR="007044CA" w:rsidRPr="007044CA" w:rsidRDefault="007044CA" w:rsidP="00610C1E">
      <w:pPr>
        <w:pStyle w:val="Ttulo11"/>
        <w:ind w:left="0" w:hanging="142"/>
        <w:jc w:val="center"/>
      </w:pPr>
    </w:p>
    <w:p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:rsidR="007044CA" w:rsidRDefault="007044CA" w:rsidP="00610C1E">
      <w:pPr>
        <w:pStyle w:val="Ttulo11"/>
        <w:ind w:left="0" w:hanging="142"/>
        <w:jc w:val="center"/>
      </w:pPr>
    </w:p>
    <w:p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>A Diretoria Acadêmica da Faculdade União de Goyazes</w:t>
      </w:r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020 a abril de 2021.</w:t>
      </w:r>
    </w:p>
    <w:p w:rsidR="00E870EA" w:rsidRPr="00BD7B18" w:rsidRDefault="00E870EA">
      <w:pPr>
        <w:pStyle w:val="Corpodetexto"/>
        <w:spacing w:before="5"/>
      </w:pPr>
    </w:p>
    <w:p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:rsidR="00F03520" w:rsidRPr="007044CA" w:rsidRDefault="00F03520" w:rsidP="00F03520">
      <w:pPr>
        <w:pStyle w:val="Corpodetexto"/>
        <w:spacing w:line="360" w:lineRule="auto"/>
        <w:jc w:val="both"/>
      </w:pPr>
      <w:r w:rsidRPr="007044CA">
        <w:t xml:space="preserve">I. </w:t>
      </w:r>
      <w:r w:rsidR="004F2D07" w:rsidRPr="007044CA">
        <w:t>Proporcionar ao aluno de graduação que faz Iniciação Científica a aprendizagem de técnicas e métodos de pesquisa, bem como estimular o desenvolvimento do pensamento científico e criativo, ampliando o seu acesso e sua integração à cultura científica</w:t>
      </w:r>
      <w:r w:rsidR="00CE0D88" w:rsidRPr="007044CA">
        <w:t>;</w:t>
      </w:r>
      <w:r w:rsidR="004F2D07" w:rsidRPr="007044CA">
        <w:t xml:space="preserve"> </w:t>
      </w:r>
    </w:p>
    <w:p w:rsidR="007044CA" w:rsidRPr="007044CA" w:rsidRDefault="00F03520" w:rsidP="007044CA">
      <w:pPr>
        <w:pStyle w:val="Corpodetexto"/>
        <w:spacing w:line="360" w:lineRule="auto"/>
        <w:jc w:val="both"/>
      </w:pPr>
      <w:r w:rsidRPr="007044CA">
        <w:t xml:space="preserve">II. </w:t>
      </w:r>
      <w:r w:rsidR="004F2D07" w:rsidRPr="007044CA">
        <w:t>Estimular o desenvolvimento da formação científica e acadêmica de graduandos decorrente das condições criadas pela prática de pesquisa, destacando a importância do rigor dos procedimentos científicos e da autonomia intelectual</w:t>
      </w:r>
      <w:r w:rsidR="00CE0D88" w:rsidRPr="007044CA">
        <w:t>;</w:t>
      </w:r>
      <w:r w:rsidR="004F2D07" w:rsidRPr="007044CA">
        <w:t xml:space="preserve"> </w:t>
      </w:r>
    </w:p>
    <w:p w:rsidR="007044CA" w:rsidRPr="007044CA" w:rsidRDefault="007044CA" w:rsidP="007044CA">
      <w:pPr>
        <w:pStyle w:val="Corpodetexto"/>
        <w:spacing w:line="360" w:lineRule="auto"/>
        <w:jc w:val="both"/>
      </w:pPr>
      <w:r w:rsidRPr="007044CA">
        <w:t xml:space="preserve">III. </w:t>
      </w:r>
      <w:r w:rsidRPr="007044CA">
        <w:rPr>
          <w:rFonts w:eastAsia="Times-Roman"/>
          <w:highlight w:val="white"/>
        </w:rPr>
        <w:t>Propiciar um instrumento de formulação de política de iniciação à pesquisa, inovação e desenvolvimento tecnológico para estudantes de Graduação.</w:t>
      </w:r>
    </w:p>
    <w:p w:rsidR="007044CA" w:rsidRPr="007044CA" w:rsidRDefault="007044CA" w:rsidP="007044CA">
      <w:pPr>
        <w:ind w:left="-30" w:firstLine="15"/>
        <w:jc w:val="both"/>
        <w:rPr>
          <w:sz w:val="24"/>
          <w:szCs w:val="24"/>
        </w:rPr>
      </w:pPr>
      <w:r w:rsidRPr="007044CA">
        <w:rPr>
          <w:rFonts w:eastAsia="TTE1A6E840t00"/>
          <w:sz w:val="24"/>
          <w:szCs w:val="24"/>
        </w:rPr>
        <w:t>IV. Contribuir para a formação de recursos humanos para a pesquisa.</w:t>
      </w:r>
    </w:p>
    <w:p w:rsidR="007044CA" w:rsidRPr="007044CA" w:rsidRDefault="007044CA" w:rsidP="007044CA">
      <w:pPr>
        <w:jc w:val="both"/>
        <w:rPr>
          <w:rFonts w:eastAsia="TTE1A6E840t00"/>
          <w:sz w:val="24"/>
          <w:szCs w:val="24"/>
        </w:rPr>
      </w:pPr>
    </w:p>
    <w:p w:rsidR="007044CA" w:rsidRPr="007044CA" w:rsidRDefault="007044CA" w:rsidP="007044CA">
      <w:pPr>
        <w:ind w:left="-30" w:firstLine="15"/>
        <w:jc w:val="both"/>
        <w:rPr>
          <w:sz w:val="24"/>
          <w:szCs w:val="24"/>
        </w:rPr>
      </w:pP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:rsidR="007044CA" w:rsidRPr="007044CA" w:rsidRDefault="007044CA" w:rsidP="007044CA">
      <w:pPr>
        <w:ind w:left="-30" w:firstLine="15"/>
        <w:jc w:val="both"/>
        <w:rPr>
          <w:rFonts w:eastAsia="Times-Roman"/>
          <w:sz w:val="24"/>
          <w:szCs w:val="24"/>
        </w:rPr>
      </w:pPr>
    </w:p>
    <w:p w:rsidR="007044CA" w:rsidRPr="007044CA" w:rsidRDefault="007044CA" w:rsidP="007044C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I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:rsidR="007044CA" w:rsidRPr="007044CA" w:rsidRDefault="007044CA" w:rsidP="007044CA">
      <w:pPr>
        <w:ind w:left="-30" w:firstLine="15"/>
        <w:jc w:val="both"/>
        <w:rPr>
          <w:sz w:val="24"/>
          <w:szCs w:val="24"/>
        </w:rPr>
      </w:pPr>
    </w:p>
    <w:p w:rsidR="00E870EA" w:rsidRDefault="007044CA" w:rsidP="00F03520">
      <w:pPr>
        <w:pStyle w:val="Corpodetexto"/>
        <w:spacing w:line="360" w:lineRule="auto"/>
        <w:jc w:val="both"/>
      </w:pPr>
      <w:r w:rsidRPr="007044CA">
        <w:t>VII</w:t>
      </w:r>
      <w:r w:rsidR="00F03520" w:rsidRPr="007044CA">
        <w:t xml:space="preserve">. </w:t>
      </w:r>
      <w:r w:rsidR="004F2D07" w:rsidRPr="007044CA">
        <w:t>Promover nos cursos de graduação condições de acesso posterior dos(as) estudantes a Programas de Estudos Pós-Graduados</w:t>
      </w:r>
      <w:r w:rsidR="00CE0D88" w:rsidRPr="007044CA">
        <w:t>;</w:t>
      </w:r>
      <w:r w:rsidR="004F2D07" w:rsidRPr="007044CA">
        <w:t xml:space="preserve"> </w:t>
      </w:r>
    </w:p>
    <w:p w:rsidR="007044CA" w:rsidRPr="003000AD" w:rsidRDefault="007044CA" w:rsidP="00F03520">
      <w:pPr>
        <w:pStyle w:val="Corpodetexto"/>
        <w:spacing w:line="360" w:lineRule="auto"/>
        <w:jc w:val="both"/>
      </w:pPr>
    </w:p>
    <w:p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:rsidR="009E6159" w:rsidRPr="00BD7B18" w:rsidRDefault="009E6159">
      <w:pPr>
        <w:pStyle w:val="Corpodetexto"/>
        <w:spacing w:before="5"/>
        <w:rPr>
          <w:b/>
          <w:bCs/>
        </w:rPr>
      </w:pPr>
    </w:p>
    <w:p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9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:rsidR="004141F0" w:rsidRPr="00BD7B18" w:rsidRDefault="00260746" w:rsidP="004141F0">
      <w:pPr>
        <w:pStyle w:val="Corpodetexto"/>
        <w:spacing w:line="360" w:lineRule="auto"/>
        <w:jc w:val="both"/>
      </w:pPr>
      <w:r>
        <w:lastRenderedPageBreak/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>
        <w:t>)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histórico escolar completo e atualizado do estudante incluindo as reprovações, se houver; </w:t>
      </w:r>
    </w:p>
    <w:p w:rsidR="004F2D07" w:rsidRPr="00BD7B18" w:rsidRDefault="004F2D07">
      <w:pPr>
        <w:pStyle w:val="Corpodetexto"/>
        <w:spacing w:before="5"/>
      </w:pPr>
    </w:p>
    <w:p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. Ser obrigatoriamente de autoria do professor (a)-orientador (a); 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3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lastRenderedPageBreak/>
        <w:t xml:space="preserve">IV. Conter plano de trabalho individual detalhado com título específico e cronograma de pesquisa específico de cada um(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:rsidR="004141F0" w:rsidRPr="00BD7B18" w:rsidRDefault="004141F0" w:rsidP="004141F0">
      <w:pPr>
        <w:pStyle w:val="Corpodetexto"/>
        <w:spacing w:before="5" w:line="360" w:lineRule="auto"/>
      </w:pPr>
    </w:p>
    <w:p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:rsidR="004141F0" w:rsidRPr="005E56FF" w:rsidRDefault="004141F0" w:rsidP="004141F0">
      <w:pPr>
        <w:pStyle w:val="PargrafodaLista"/>
        <w:numPr>
          <w:ilvl w:val="0"/>
          <w:numId w:val="9"/>
        </w:numPr>
        <w:tabs>
          <w:tab w:val="left" w:pos="1558"/>
        </w:tabs>
        <w:spacing w:line="360" w:lineRule="auto"/>
        <w:ind w:left="426" w:right="219" w:hanging="142"/>
        <w:rPr>
          <w:sz w:val="24"/>
          <w:szCs w:val="24"/>
        </w:rPr>
      </w:pPr>
      <w:r w:rsidRPr="00BD7B18">
        <w:rPr>
          <w:sz w:val="24"/>
          <w:szCs w:val="24"/>
        </w:rPr>
        <w:t xml:space="preserve">Ter disponibilidade para assumir os compromissos de orientador (a), conforme exigências do CNPq e da </w:t>
      </w:r>
      <w:r w:rsidRPr="005E56FF">
        <w:rPr>
          <w:sz w:val="24"/>
          <w:szCs w:val="24"/>
        </w:rPr>
        <w:t>Coordenação do Comitê Institucional do PIVIC/FUG;</w:t>
      </w:r>
    </w:p>
    <w:p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lastRenderedPageBreak/>
        <w:t>5</w:t>
      </w:r>
      <w:r w:rsidR="00C808F3" w:rsidRPr="00BD7B18">
        <w:t xml:space="preserve">. </w:t>
      </w:r>
      <w:r w:rsidR="002B40D0" w:rsidRPr="00BD7B18">
        <w:t>ALUNO</w:t>
      </w:r>
    </w:p>
    <w:p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:rsidR="00E870EA" w:rsidRDefault="00E870EA" w:rsidP="00BD7B18">
      <w:pPr>
        <w:pStyle w:val="Corpodetexto"/>
        <w:spacing w:before="5" w:line="360" w:lineRule="auto"/>
      </w:pPr>
    </w:p>
    <w:p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>, com justificativa e autorização por escrito do(a) orientador(a) e de</w:t>
      </w:r>
      <w:r>
        <w:rPr>
          <w:sz w:val="24"/>
          <w:szCs w:val="24"/>
        </w:rPr>
        <w:t xml:space="preserve"> acordo expresso do Coordenador</w:t>
      </w:r>
      <w:r w:rsidRPr="00BD7B18">
        <w:rPr>
          <w:sz w:val="24"/>
          <w:szCs w:val="24"/>
        </w:rPr>
        <w:t xml:space="preserve"> Institucional do PI</w:t>
      </w:r>
      <w:r>
        <w:rPr>
          <w:sz w:val="24"/>
          <w:szCs w:val="24"/>
        </w:rPr>
        <w:t>V</w:t>
      </w:r>
      <w:r w:rsidRPr="00BD7B18">
        <w:rPr>
          <w:sz w:val="24"/>
          <w:szCs w:val="24"/>
        </w:rPr>
        <w:t xml:space="preserve">IC; 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>ossuir média geral de nota acima de 8,0 e não estar em débitos com a instituição;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r no mínimo 12 (doze) horas semanais à execução das atividades científicas aprovadas como contrapartida por meio da pesquisa e participar, efetivamente, do projeto de pesquisa do orientador</w:t>
      </w:r>
      <w:r>
        <w:rPr>
          <w:sz w:val="24"/>
          <w:szCs w:val="24"/>
        </w:rPr>
        <w:t>;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62594F">
        <w:rPr>
          <w:sz w:val="24"/>
          <w:szCs w:val="24"/>
        </w:rPr>
        <w:t>o/a estudante poderá participar em somente um projeto de pesquisa e com somente um plano de trabalho;</w:t>
      </w:r>
    </w:p>
    <w:p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:rsidR="0062594F" w:rsidRDefault="00DC6041" w:rsidP="0062594F">
      <w:pPr>
        <w:spacing w:line="360" w:lineRule="auto"/>
        <w:ind w:firstLine="709"/>
        <w:jc w:val="both"/>
        <w:rPr>
          <w:sz w:val="24"/>
          <w:szCs w:val="24"/>
        </w:rPr>
      </w:pPr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 w:rsidR="0062594F">
        <w:rPr>
          <w:sz w:val="24"/>
          <w:szCs w:val="24"/>
        </w:rPr>
        <w:t>A</w:t>
      </w:r>
      <w:r w:rsidR="0062594F" w:rsidRPr="00F645E0">
        <w:rPr>
          <w:sz w:val="24"/>
          <w:szCs w:val="24"/>
        </w:rPr>
        <w:t xml:space="preserve"> </w:t>
      </w:r>
      <w:r w:rsidR="0062594F">
        <w:rPr>
          <w:sz w:val="24"/>
          <w:szCs w:val="24"/>
        </w:rPr>
        <w:t>Comissão de Pesquisa da FUG</w:t>
      </w:r>
      <w:r w:rsidR="0062594F" w:rsidRPr="00F645E0">
        <w:rPr>
          <w:sz w:val="24"/>
          <w:szCs w:val="24"/>
        </w:rPr>
        <w:t xml:space="preserve"> fará a conferência da documentação anexada </w:t>
      </w:r>
      <w:r w:rsidR="0062594F">
        <w:rPr>
          <w:sz w:val="24"/>
          <w:szCs w:val="24"/>
        </w:rPr>
        <w:t>ao e-mail</w:t>
      </w:r>
      <w:r w:rsidR="0062594F" w:rsidRPr="00F645E0">
        <w:rPr>
          <w:sz w:val="24"/>
          <w:szCs w:val="24"/>
        </w:rPr>
        <w:t>. Os/as candidatos/as que não apresentarem a documentação completa serão desclassificados.</w:t>
      </w:r>
    </w:p>
    <w:p w:rsidR="0062594F" w:rsidRPr="00F645E0" w:rsidRDefault="0062594F" w:rsidP="006259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elos/as membros </w:t>
      </w:r>
      <w:r>
        <w:rPr>
          <w:sz w:val="24"/>
          <w:szCs w:val="24"/>
        </w:rPr>
        <w:t>Comissão de Pesquisa da FUG</w:t>
      </w:r>
      <w:r w:rsidRPr="00F645E0">
        <w:rPr>
          <w:sz w:val="24"/>
          <w:szCs w:val="24"/>
        </w:rPr>
        <w:t xml:space="preserve">, que é constituído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</w:t>
      </w:r>
      <w:r w:rsidRPr="00F645E0">
        <w:rPr>
          <w:sz w:val="24"/>
          <w:szCs w:val="24"/>
        </w:rPr>
        <w:t>. A avaliação obedecerá aos c</w:t>
      </w:r>
      <w:r w:rsidR="00723FDB">
        <w:rPr>
          <w:sz w:val="24"/>
          <w:szCs w:val="24"/>
        </w:rPr>
        <w:t>ritérios que constam no item 8</w:t>
      </w:r>
      <w:r w:rsidRPr="00F645E0">
        <w:rPr>
          <w:sz w:val="24"/>
          <w:szCs w:val="24"/>
        </w:rPr>
        <w:t>.</w:t>
      </w:r>
    </w:p>
    <w:p w:rsidR="0062594F" w:rsidRDefault="0062594F" w:rsidP="0062594F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hanging="357"/>
        <w:contextualSpacing/>
        <w:rPr>
          <w:sz w:val="24"/>
          <w:szCs w:val="24"/>
        </w:rPr>
      </w:pPr>
      <w:r w:rsidRPr="00071A3B">
        <w:rPr>
          <w:sz w:val="24"/>
          <w:szCs w:val="24"/>
        </w:rPr>
        <w:lastRenderedPageBreak/>
        <w:t>os planos não recomendados não serão selecionados para a IC.</w:t>
      </w:r>
    </w:p>
    <w:p w:rsidR="0062594F" w:rsidRDefault="0062594F" w:rsidP="0062594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Comissões</w:t>
      </w:r>
      <w:r w:rsidRPr="00071A3B">
        <w:rPr>
          <w:sz w:val="24"/>
          <w:szCs w:val="24"/>
        </w:rPr>
        <w:t xml:space="preserve"> farão o julgamento final e classificarão dos planos de trabalhos</w:t>
      </w:r>
      <w:r w:rsidR="00260746">
        <w:rPr>
          <w:sz w:val="24"/>
          <w:szCs w:val="24"/>
        </w:rPr>
        <w:t>.</w:t>
      </w:r>
    </w:p>
    <w:p w:rsidR="00DC6041" w:rsidRPr="00CD6827" w:rsidRDefault="00DC6041" w:rsidP="00BD7B18">
      <w:pPr>
        <w:spacing w:line="360" w:lineRule="auto"/>
        <w:rPr>
          <w:sz w:val="24"/>
          <w:szCs w:val="24"/>
        </w:rPr>
      </w:pP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</w:t>
      </w:r>
      <w:r w:rsidR="00DC6041" w:rsidRPr="00723FDB">
        <w:rPr>
          <w:sz w:val="24"/>
          <w:szCs w:val="24"/>
        </w:rPr>
        <w:t xml:space="preserve"> projeto de pesquisa será pontuado de 0 a 10, a partir da média das avaliações realizadas pelos pareceristas </w:t>
      </w:r>
      <w:r w:rsidR="00695971" w:rsidRPr="00723FDB">
        <w:rPr>
          <w:sz w:val="24"/>
          <w:szCs w:val="24"/>
        </w:rPr>
        <w:t>da Comissão de Iniciação Científica da FUG (NCIC);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</w:t>
      </w:r>
      <w:r w:rsidR="00DC6041" w:rsidRPr="00723FDB">
        <w:rPr>
          <w:sz w:val="24"/>
          <w:szCs w:val="24"/>
        </w:rPr>
        <w:t xml:space="preserve"> efeito da média serão consideradas as notas das avaliações recebidas pelo projeto de pesquisa cadastrado no </w:t>
      </w:r>
      <w:r w:rsidR="00695971" w:rsidRPr="00723FDB">
        <w:rPr>
          <w:sz w:val="24"/>
          <w:szCs w:val="24"/>
        </w:rPr>
        <w:t>sistema da FUG</w:t>
      </w:r>
      <w:r w:rsidR="00DC6041" w:rsidRPr="00723FDB">
        <w:rPr>
          <w:sz w:val="24"/>
          <w:szCs w:val="24"/>
        </w:rPr>
        <w:t>, avaliado no presente Edital</w:t>
      </w:r>
      <w:r w:rsidR="00695971" w:rsidRPr="00723FDB">
        <w:rPr>
          <w:sz w:val="24"/>
          <w:szCs w:val="24"/>
        </w:rPr>
        <w:t>;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rojetos</w:t>
      </w:r>
      <w:r w:rsidR="00DC6041" w:rsidRPr="00723FDB">
        <w:rPr>
          <w:sz w:val="24"/>
          <w:szCs w:val="24"/>
        </w:rPr>
        <w:t xml:space="preserve"> com financiamento por agências públicas de fomento a pesquisa devidamente comprovados receberão nota máxima (10);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Serão</w:t>
      </w:r>
      <w:r w:rsidR="00DC6041" w:rsidRPr="00723FDB">
        <w:rPr>
          <w:sz w:val="24"/>
          <w:szCs w:val="24"/>
        </w:rPr>
        <w:t xml:space="preserve"> reprovados os projetos que alcançarem média inferior a 5,0 (cinco);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</w:t>
      </w:r>
      <w:r w:rsidR="00DC6041" w:rsidRPr="00723FDB">
        <w:rPr>
          <w:sz w:val="24"/>
          <w:szCs w:val="24"/>
        </w:rPr>
        <w:t xml:space="preserve"> plano de trabalho receberá uma das seguintes avaliações finais: Recomendado ou Não Recomendado;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</w:t>
      </w:r>
      <w:r w:rsidR="00DC6041" w:rsidRPr="00723FDB">
        <w:rPr>
          <w:sz w:val="24"/>
          <w:szCs w:val="24"/>
        </w:rPr>
        <w:t xml:space="preserve"> perfil acadêmico do pesquisador/professor proponente será pontuado considerando as informações sobre produções científica/tecnológica/cultural e orientações acadêmicas contidas no Currículo Lattes (Anexo 1)</w:t>
      </w:r>
      <w:r w:rsidR="00CE0D88" w:rsidRPr="00723FDB">
        <w:rPr>
          <w:sz w:val="24"/>
          <w:szCs w:val="24"/>
        </w:rPr>
        <w:t>;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</w:t>
      </w:r>
      <w:r w:rsidR="00DC6041" w:rsidRPr="00723FDB">
        <w:rPr>
          <w:sz w:val="24"/>
          <w:szCs w:val="24"/>
        </w:rPr>
        <w:t xml:space="preserve"> pontuação, resultante do somatório da produção intelectual e orientação, será transformada em nota (NPI)</w:t>
      </w:r>
      <w:r w:rsidR="00CE0D88" w:rsidRPr="00723FDB">
        <w:rPr>
          <w:sz w:val="24"/>
          <w:szCs w:val="24"/>
        </w:rPr>
        <w:t>;</w:t>
      </w:r>
      <w:r w:rsidR="00DC6041" w:rsidRPr="00723FDB">
        <w:rPr>
          <w:sz w:val="24"/>
          <w:szCs w:val="24"/>
        </w:rPr>
        <w:t xml:space="preserve"> </w:t>
      </w:r>
    </w:p>
    <w:p w:rsidR="00481799" w:rsidRPr="00723FDB" w:rsidRDefault="00481799" w:rsidP="00481799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</w:t>
      </w:r>
      <w:r w:rsidR="00DC6041" w:rsidRPr="00723FDB">
        <w:rPr>
          <w:sz w:val="24"/>
          <w:szCs w:val="24"/>
        </w:rPr>
        <w:t xml:space="preserve"> nota final de classificação (NFC) será calculada da seguinte forma: </w:t>
      </w:r>
    </w:p>
    <w:p w:rsidR="00610C1E" w:rsidRPr="00723FDB" w:rsidRDefault="00DC6041" w:rsidP="00BD7B18">
      <w:pPr>
        <w:spacing w:line="360" w:lineRule="auto"/>
        <w:rPr>
          <w:sz w:val="24"/>
          <w:szCs w:val="24"/>
        </w:rPr>
      </w:pPr>
      <w:r w:rsidRPr="00723FDB">
        <w:rPr>
          <w:sz w:val="24"/>
          <w:szCs w:val="24"/>
        </w:rPr>
        <w:t>NFC = [(NPI*7) + (</w:t>
      </w:r>
      <w:r w:rsidR="00695971" w:rsidRPr="00723FDB">
        <w:rPr>
          <w:sz w:val="24"/>
          <w:szCs w:val="24"/>
        </w:rPr>
        <w:t>NCIC</w:t>
      </w:r>
      <w:r w:rsidRPr="00723FDB">
        <w:rPr>
          <w:sz w:val="24"/>
          <w:szCs w:val="24"/>
        </w:rPr>
        <w:t>*3)/10]</w:t>
      </w:r>
    </w:p>
    <w:p w:rsidR="00C053D7" w:rsidRDefault="00C053D7" w:rsidP="00BD7B18">
      <w:pPr>
        <w:spacing w:line="360" w:lineRule="auto"/>
        <w:rPr>
          <w:sz w:val="24"/>
          <w:szCs w:val="24"/>
        </w:rPr>
      </w:pPr>
    </w:p>
    <w:p w:rsidR="00C053D7" w:rsidRDefault="00C053D7" w:rsidP="00C053D7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</w:p>
    <w:p w:rsidR="00C053D7" w:rsidRPr="00071A3B" w:rsidRDefault="00E144F9" w:rsidP="00C053D7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053D7">
        <w:rPr>
          <w:b/>
          <w:sz w:val="24"/>
          <w:szCs w:val="24"/>
        </w:rPr>
        <w:t xml:space="preserve">. </w:t>
      </w:r>
      <w:r w:rsidR="00C053D7" w:rsidRPr="00071A3B">
        <w:rPr>
          <w:b/>
          <w:sz w:val="24"/>
          <w:szCs w:val="24"/>
        </w:rPr>
        <w:t xml:space="preserve">PARÂMETROS GERAIS DE PONTUAÇÃO ─ </w:t>
      </w:r>
      <w:r w:rsidR="00C053D7">
        <w:rPr>
          <w:b/>
          <w:sz w:val="24"/>
          <w:szCs w:val="24"/>
        </w:rPr>
        <w:t>FUG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As inscrições serão pontuadas, individualmente, conforme os critérios definidos, assim distribuído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1978"/>
      </w:tblGrid>
      <w:tr w:rsidR="00C053D7" w:rsidTr="007044CA">
        <w:tc>
          <w:tcPr>
            <w:tcW w:w="615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Currículo Lattes do orientador</w:t>
            </w:r>
          </w:p>
        </w:tc>
        <w:tc>
          <w:tcPr>
            <w:tcW w:w="1978" w:type="dxa"/>
          </w:tcPr>
          <w:p w:rsidR="00C053D7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50,0</w:t>
            </w:r>
          </w:p>
        </w:tc>
      </w:tr>
      <w:tr w:rsidR="00C053D7" w:rsidTr="007044CA">
        <w:tc>
          <w:tcPr>
            <w:tcW w:w="615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Média do Histórico Escolar</w:t>
            </w:r>
          </w:p>
        </w:tc>
        <w:tc>
          <w:tcPr>
            <w:tcW w:w="1978" w:type="dxa"/>
          </w:tcPr>
          <w:p w:rsidR="00C053D7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20,0</w:t>
            </w:r>
          </w:p>
        </w:tc>
      </w:tr>
      <w:tr w:rsidR="00C053D7" w:rsidTr="007044CA">
        <w:tc>
          <w:tcPr>
            <w:tcW w:w="615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Currículo Lattes do estudante</w:t>
            </w:r>
          </w:p>
        </w:tc>
        <w:tc>
          <w:tcPr>
            <w:tcW w:w="1978" w:type="dxa"/>
          </w:tcPr>
          <w:p w:rsidR="00C053D7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10,0</w:t>
            </w:r>
          </w:p>
        </w:tc>
      </w:tr>
      <w:tr w:rsidR="00C053D7" w:rsidTr="007044CA">
        <w:tc>
          <w:tcPr>
            <w:tcW w:w="6156" w:type="dxa"/>
          </w:tcPr>
          <w:p w:rsidR="00C053D7" w:rsidRPr="00071A3B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Plano de Trabalho</w:t>
            </w:r>
          </w:p>
        </w:tc>
        <w:tc>
          <w:tcPr>
            <w:tcW w:w="1978" w:type="dxa"/>
          </w:tcPr>
          <w:p w:rsidR="00C053D7" w:rsidRPr="00071A3B" w:rsidRDefault="00C053D7" w:rsidP="007044CA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071A3B">
              <w:rPr>
                <w:sz w:val="24"/>
                <w:szCs w:val="24"/>
              </w:rPr>
              <w:t>20,0*</w:t>
            </w:r>
          </w:p>
        </w:tc>
      </w:tr>
    </w:tbl>
    <w:p w:rsidR="00C053D7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* Avaliações d</w:t>
      </w:r>
      <w:r>
        <w:rPr>
          <w:sz w:val="24"/>
          <w:szCs w:val="24"/>
        </w:rPr>
        <w:t>a Comissão de Pesquisa da FUG e Comissão Externa.</w:t>
      </w:r>
    </w:p>
    <w:p w:rsidR="00C053D7" w:rsidRPr="00071A3B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</w:p>
    <w:p w:rsidR="00C053D7" w:rsidRPr="00E144F9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E144F9">
        <w:rPr>
          <w:b/>
          <w:sz w:val="24"/>
          <w:szCs w:val="24"/>
        </w:rPr>
        <w:t>Referente ao orientador/a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Produção científica, tecnológica e artística dos anos de 2015, 2016</w:t>
      </w:r>
      <w:r>
        <w:rPr>
          <w:sz w:val="24"/>
          <w:szCs w:val="24"/>
        </w:rPr>
        <w:t>, 2017,</w:t>
      </w:r>
      <w:r w:rsidRPr="00071A3B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e 2019</w:t>
      </w:r>
      <w:r w:rsidRPr="00071A3B">
        <w:rPr>
          <w:sz w:val="24"/>
          <w:szCs w:val="24"/>
        </w:rPr>
        <w:t>, 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4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</w:t>
      </w:r>
      <w:r w:rsidRPr="00071A3B">
        <w:rPr>
          <w:sz w:val="24"/>
          <w:szCs w:val="24"/>
        </w:rPr>
        <w:lastRenderedPageBreak/>
        <w:t>equivalentes à Reestruturação Qualis/CAPES.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</w:p>
    <w:p w:rsidR="00C053D7" w:rsidRPr="00E144F9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 w:rsidRPr="00E144F9">
        <w:rPr>
          <w:b/>
          <w:sz w:val="24"/>
          <w:szCs w:val="24"/>
        </w:rPr>
        <w:t>Referente ao/a estudante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(Nota)</w:t>
      </w:r>
      <w:r w:rsidRPr="00C63FCA">
        <w:rPr>
          <w:sz w:val="24"/>
          <w:szCs w:val="24"/>
        </w:rPr>
        <w:t>: máximo de 20,0 (vinte) pontos. Corresponde à média de todas as disciplinas constante no histórico escolar. Aplicar a média no quadro:</w:t>
      </w:r>
    </w:p>
    <w:p w:rsid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053D7" w:rsidRPr="00C63FCA" w:rsidTr="007044CA">
        <w:tc>
          <w:tcPr>
            <w:tcW w:w="1415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415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Pontos</w:t>
            </w:r>
          </w:p>
        </w:tc>
      </w:tr>
      <w:tr w:rsidR="00C053D7" w:rsidTr="007044CA">
        <w:tc>
          <w:tcPr>
            <w:tcW w:w="1415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415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141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416" w:type="dxa"/>
          </w:tcPr>
          <w:p w:rsidR="00C053D7" w:rsidRPr="00C63FCA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63FCA">
              <w:rPr>
                <w:b/>
                <w:sz w:val="24"/>
                <w:szCs w:val="24"/>
              </w:rPr>
              <w:t>9,4</w:t>
            </w:r>
          </w:p>
        </w:tc>
        <w:tc>
          <w:tcPr>
            <w:tcW w:w="1416" w:type="dxa"/>
          </w:tcPr>
          <w:p w:rsid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0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2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4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2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4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6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6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4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9,8</w:t>
            </w:r>
          </w:p>
        </w:tc>
      </w:tr>
      <w:tr w:rsidR="00C053D7" w:rsidRPr="00C053D7" w:rsidTr="007044CA"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1415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7,2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416" w:type="dxa"/>
          </w:tcPr>
          <w:p w:rsidR="00C053D7" w:rsidRPr="00C053D7" w:rsidRDefault="00C053D7" w:rsidP="007044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53D7">
              <w:rPr>
                <w:sz w:val="24"/>
                <w:szCs w:val="24"/>
              </w:rPr>
              <w:t>20,0</w:t>
            </w:r>
          </w:p>
        </w:tc>
      </w:tr>
    </w:tbl>
    <w:p w:rsidR="00C053D7" w:rsidRPr="00C053D7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Currículo Lattes: 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</w:p>
    <w:p w:rsidR="00C053D7" w:rsidRPr="00C053D7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Os planos de trabalho serão avaliados conforme critérios definidos no quadro abaixo:</w:t>
      </w:r>
    </w:p>
    <w:tbl>
      <w:tblPr>
        <w:tblStyle w:val="Tabelacomgrade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53D7">
              <w:rPr>
                <w:b/>
                <w:sz w:val="24"/>
                <w:szCs w:val="24"/>
              </w:rPr>
              <w:t>CRITÉRIOS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1. O plano de trabalho tem relação com o projeto de pesquisa do/a professor/a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>2. O título é adequado ao plano de trabalho?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3. A introdução do plano de trabalho contém a justificativa e o problema de pesquisa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4. Os objetivos são descritos de forma clara e são pertinentes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5. O método/procedimento metodológico é descrito de forma clara e precisa? Sua descrição é suficiente para a compreensão do que e como será realizada a pesquisa? É adequado para atender os objetivos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6. As atividades previstas são condizentes com as ações específicas para a iniciação científica? Nível de dificuldade é adequado? São adequadas aos objetivos e métodos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7. Os pré-requisitos necessários para a realização das atividades que constam no plano de trabalho são </w:t>
            </w:r>
            <w:r w:rsidRPr="00C053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xequíveis por um estudante de graduação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8. O cronograma contempla a vigência do plano de trabalho do estudante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9. As atividades propostas são exequíveis no cronograma proposto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10. As referências estão organizadas e seguem alguma norma de apresentação? 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>11. As referências são pertinentes e atualizadas?</w:t>
            </w:r>
          </w:p>
        </w:tc>
      </w:tr>
      <w:tr w:rsidR="00C053D7" w:rsidRPr="00C053D7" w:rsidTr="00C053D7">
        <w:tc>
          <w:tcPr>
            <w:tcW w:w="9498" w:type="dxa"/>
          </w:tcPr>
          <w:p w:rsidR="00C053D7" w:rsidRPr="00C053D7" w:rsidRDefault="00C053D7" w:rsidP="007044C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D7">
              <w:rPr>
                <w:rFonts w:ascii="Times New Roman" w:hAnsi="Times New Roman" w:cs="Times New Roman"/>
                <w:sz w:val="22"/>
                <w:szCs w:val="22"/>
              </w:rPr>
              <w:t xml:space="preserve">12. Qualidade do plano de trabalho: forma e estética. Em geral, o plano apresenta características de um trabalho científico? </w:t>
            </w:r>
          </w:p>
        </w:tc>
      </w:tr>
    </w:tbl>
    <w:p w:rsidR="00C053D7" w:rsidRPr="00C053D7" w:rsidRDefault="00C053D7" w:rsidP="00C053D7">
      <w:pPr>
        <w:spacing w:line="360" w:lineRule="auto"/>
        <w:ind w:left="360"/>
        <w:jc w:val="both"/>
        <w:rPr>
          <w:sz w:val="24"/>
          <w:szCs w:val="24"/>
        </w:rPr>
      </w:pPr>
    </w:p>
    <w:p w:rsidR="00C053D7" w:rsidRPr="00C053D7" w:rsidRDefault="00C053D7" w:rsidP="00E144F9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a) a pontuação final será a soma referente ao currículo Lattes do/a orientador/a, currículo Lattes do/a estudante, média do histórico escolar e plano de trabalho.</w:t>
      </w:r>
    </w:p>
    <w:p w:rsidR="00C053D7" w:rsidRPr="00C053D7" w:rsidRDefault="00C053D7" w:rsidP="00C053D7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:rsidR="00C053D7" w:rsidRPr="00C053D7" w:rsidRDefault="00C053D7" w:rsidP="00C053D7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r w:rsidRPr="00C053D7">
        <w:rPr>
          <w:sz w:val="24"/>
          <w:szCs w:val="24"/>
        </w:rPr>
        <w:t>estudantes cujo orientador/a tem título de Doutor/a;</w:t>
      </w:r>
    </w:p>
    <w:p w:rsidR="00C053D7" w:rsidRPr="00C053D7" w:rsidRDefault="00C053D7" w:rsidP="00C053D7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r w:rsidRPr="00C053D7">
        <w:rPr>
          <w:sz w:val="24"/>
          <w:szCs w:val="24"/>
        </w:rPr>
        <w:t>estudantes com maior pontuação no Histórico Escolar;</w:t>
      </w:r>
    </w:p>
    <w:p w:rsidR="00CD6827" w:rsidRPr="00C053D7" w:rsidRDefault="00C053D7" w:rsidP="00BD7B18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r w:rsidRPr="00C053D7">
        <w:rPr>
          <w:sz w:val="24"/>
          <w:szCs w:val="24"/>
        </w:rPr>
        <w:t>estudantes com maior pontuação no Currículo Lattes.</w:t>
      </w:r>
    </w:p>
    <w:p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5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575B53">
        <w:rPr>
          <w:sz w:val="24"/>
          <w:szCs w:val="24"/>
        </w:rPr>
        <w:t>08 de março de 2020</w:t>
      </w:r>
      <w:r w:rsidR="00CE0D88" w:rsidRPr="00723FDB">
        <w:rPr>
          <w:sz w:val="24"/>
          <w:szCs w:val="24"/>
        </w:rPr>
        <w:t>;</w:t>
      </w:r>
    </w:p>
    <w:p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>COMPROMISSOS DA COMISSÃO DE</w:t>
      </w:r>
      <w:r w:rsidR="001C630A">
        <w:rPr>
          <w:spacing w:val="-2"/>
        </w:rPr>
        <w:t xml:space="preserve"> </w:t>
      </w:r>
      <w:r w:rsidR="00BD7B18">
        <w:t>INIC</w:t>
      </w:r>
      <w:r w:rsidR="004B6AE5">
        <w:t>I</w:t>
      </w:r>
      <w:r w:rsidR="00BD7B18">
        <w:t>AÇÃO CIENTÍFICA</w:t>
      </w:r>
    </w:p>
    <w:p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:rsidR="001C630A" w:rsidRPr="00723FDB" w:rsidRDefault="009073FF" w:rsidP="009E6159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9E6159">
        <w:rPr>
          <w:sz w:val="24"/>
        </w:rPr>
        <w:lastRenderedPageBreak/>
        <w:t>Verificar se as infor</w:t>
      </w:r>
      <w:r w:rsidRPr="00723FDB">
        <w:rPr>
          <w:sz w:val="24"/>
        </w:rPr>
        <w:t xml:space="preserve">mações inseridas pelo orientador no sistema </w:t>
      </w:r>
      <w:r w:rsidR="001C630A" w:rsidRPr="00723FDB">
        <w:rPr>
          <w:sz w:val="24"/>
        </w:rPr>
        <w:t>FUG</w:t>
      </w:r>
      <w:r w:rsidRPr="00723FDB">
        <w:rPr>
          <w:sz w:val="24"/>
        </w:rPr>
        <w:t xml:space="preserve"> estão corretas (se os comprovantes inseridos correspondem ao que foi declarado e se estão</w:t>
      </w:r>
      <w:r w:rsidRPr="00723FDB">
        <w:rPr>
          <w:spacing w:val="-1"/>
          <w:sz w:val="24"/>
        </w:rPr>
        <w:t xml:space="preserve"> </w:t>
      </w:r>
      <w:r w:rsidRPr="00723FDB">
        <w:rPr>
          <w:sz w:val="24"/>
        </w:rPr>
        <w:t>vigentes)</w:t>
      </w:r>
      <w:r w:rsidR="00CE0D88" w:rsidRPr="00723FDB">
        <w:rPr>
          <w:sz w:val="24"/>
        </w:rPr>
        <w:t>;</w:t>
      </w:r>
    </w:p>
    <w:p w:rsidR="001C630A" w:rsidRPr="00723FDB" w:rsidRDefault="009073FF" w:rsidP="009E6159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723FDB">
        <w:rPr>
          <w:sz w:val="24"/>
        </w:rPr>
        <w:t xml:space="preserve">Avaliar os pedidos no sistema </w:t>
      </w:r>
      <w:r w:rsidR="001C630A" w:rsidRPr="00723FDB">
        <w:rPr>
          <w:sz w:val="24"/>
        </w:rPr>
        <w:t>FUG</w:t>
      </w:r>
      <w:r w:rsidRPr="00723FDB">
        <w:rPr>
          <w:sz w:val="24"/>
        </w:rPr>
        <w:t xml:space="preserve"> conforme critérios estabelecidos </w:t>
      </w:r>
      <w:r w:rsidR="00BD7B18" w:rsidRPr="00723FDB">
        <w:rPr>
          <w:sz w:val="24"/>
        </w:rPr>
        <w:t xml:space="preserve">pelo edital </w:t>
      </w:r>
      <w:r w:rsidRPr="00723FDB">
        <w:rPr>
          <w:sz w:val="24"/>
        </w:rPr>
        <w:t>(os pedidos poderão ser avaliados por pareceristas indic</w:t>
      </w:r>
      <w:r w:rsidR="001C630A" w:rsidRPr="00723FDB">
        <w:rPr>
          <w:sz w:val="24"/>
        </w:rPr>
        <w:t xml:space="preserve">ados pela Comissão de Pesquisa </w:t>
      </w:r>
      <w:r w:rsidRPr="00723FDB">
        <w:rPr>
          <w:sz w:val="24"/>
        </w:rPr>
        <w:t>ou pel</w:t>
      </w:r>
      <w:r w:rsidR="001C630A" w:rsidRPr="00723FDB">
        <w:rPr>
          <w:sz w:val="24"/>
        </w:rPr>
        <w:t xml:space="preserve">a Coordenação </w:t>
      </w:r>
      <w:r w:rsidRPr="00723FDB">
        <w:rPr>
          <w:sz w:val="24"/>
        </w:rPr>
        <w:t>da</w:t>
      </w:r>
      <w:r w:rsidRPr="00723FDB">
        <w:rPr>
          <w:spacing w:val="-5"/>
          <w:sz w:val="24"/>
        </w:rPr>
        <w:t xml:space="preserve"> </w:t>
      </w:r>
      <w:r w:rsidR="001C630A" w:rsidRPr="00723FDB">
        <w:rPr>
          <w:sz w:val="24"/>
        </w:rPr>
        <w:t>IC</w:t>
      </w:r>
      <w:r w:rsidRPr="00723FDB">
        <w:rPr>
          <w:sz w:val="24"/>
        </w:rPr>
        <w:t>)</w:t>
      </w:r>
      <w:r w:rsidR="00CE0D88" w:rsidRPr="00723FDB">
        <w:rPr>
          <w:sz w:val="24"/>
        </w:rPr>
        <w:t>;</w:t>
      </w:r>
    </w:p>
    <w:p w:rsidR="00BD7B18" w:rsidRPr="00723FDB" w:rsidRDefault="009073FF" w:rsidP="009E6159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723FDB">
        <w:rPr>
          <w:sz w:val="24"/>
        </w:rPr>
        <w:t>Classificar os projetos aprovados dentro de cada categoria de orientador, no sistema</w:t>
      </w:r>
      <w:r w:rsidRPr="00723FDB">
        <w:rPr>
          <w:spacing w:val="-2"/>
          <w:sz w:val="24"/>
        </w:rPr>
        <w:t xml:space="preserve"> </w:t>
      </w:r>
      <w:r w:rsidR="001C630A" w:rsidRPr="00723FDB">
        <w:rPr>
          <w:sz w:val="24"/>
        </w:rPr>
        <w:t>FUG</w:t>
      </w:r>
      <w:r w:rsidR="00CE0D88" w:rsidRPr="00723FDB">
        <w:rPr>
          <w:sz w:val="24"/>
        </w:rPr>
        <w:t>;</w:t>
      </w:r>
    </w:p>
    <w:p w:rsidR="00695971" w:rsidRDefault="009073FF" w:rsidP="00C053D7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 w:rsidRPr="00723FDB">
        <w:rPr>
          <w:sz w:val="24"/>
        </w:rPr>
        <w:t xml:space="preserve">Quando da entrega do primeiro relatório semestral, verificar a aprovação </w:t>
      </w:r>
      <w:r w:rsidR="00BD7B18" w:rsidRPr="00723FDB">
        <w:rPr>
          <w:sz w:val="24"/>
        </w:rPr>
        <w:t>em</w:t>
      </w:r>
      <w:r w:rsidRPr="00723FDB">
        <w:rPr>
          <w:sz w:val="24"/>
        </w:rPr>
        <w:t xml:space="preserve"> Comitê de Ética, quando</w:t>
      </w:r>
      <w:r w:rsidRPr="00723FDB">
        <w:rPr>
          <w:spacing w:val="-1"/>
          <w:sz w:val="24"/>
        </w:rPr>
        <w:t xml:space="preserve"> </w:t>
      </w:r>
      <w:r w:rsidRPr="00723FDB">
        <w:rPr>
          <w:sz w:val="24"/>
        </w:rPr>
        <w:t>aplicável</w:t>
      </w:r>
      <w:r w:rsidR="00CE0D88" w:rsidRPr="00723FDB">
        <w:rPr>
          <w:sz w:val="24"/>
        </w:rPr>
        <w:t>;</w:t>
      </w:r>
    </w:p>
    <w:p w:rsidR="00CD3B66" w:rsidRPr="00723FDB" w:rsidRDefault="00CD3B66" w:rsidP="00CD3B66">
      <w:pPr>
        <w:pStyle w:val="PargrafodaLista"/>
        <w:numPr>
          <w:ilvl w:val="0"/>
          <w:numId w:val="19"/>
        </w:numPr>
        <w:tabs>
          <w:tab w:val="left" w:pos="931"/>
        </w:tabs>
        <w:spacing w:before="1" w:line="360" w:lineRule="auto"/>
        <w:ind w:left="284" w:right="221" w:hanging="142"/>
        <w:rPr>
          <w:sz w:val="24"/>
        </w:rPr>
      </w:pPr>
      <w:r>
        <w:rPr>
          <w:sz w:val="24"/>
        </w:rPr>
        <w:t>Disponibilizar no site da FUG, na opção Iniciação Cientifica, os modelos de</w:t>
      </w:r>
      <w:r w:rsidRPr="00055C38">
        <w:rPr>
          <w:rFonts w:eastAsia="TTE1A6E840t00"/>
          <w:sz w:val="24"/>
          <w:szCs w:val="24"/>
        </w:rPr>
        <w:t xml:space="preserve"> </w:t>
      </w:r>
      <w:r w:rsidRPr="00826BBA">
        <w:rPr>
          <w:rFonts w:eastAsia="TTE1A6E840t00"/>
          <w:sz w:val="24"/>
          <w:szCs w:val="24"/>
        </w:rPr>
        <w:t>Atestado Mensal de Frequência</w:t>
      </w:r>
      <w:r>
        <w:rPr>
          <w:rFonts w:eastAsia="TTE1A6E840t00"/>
          <w:sz w:val="24"/>
          <w:szCs w:val="24"/>
        </w:rPr>
        <w:t xml:space="preserve"> e dos</w:t>
      </w:r>
      <w:r>
        <w:rPr>
          <w:sz w:val="24"/>
        </w:rPr>
        <w:t xml:space="preserve"> relatórios mensal, parcial e final.</w:t>
      </w:r>
    </w:p>
    <w:p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  <w:r>
        <w:rPr>
          <w:b w:val="0"/>
        </w:rPr>
        <w:t>A</w:t>
      </w:r>
      <w:r w:rsidRPr="00BD7B18">
        <w:rPr>
          <w:b w:val="0"/>
        </w:rPr>
        <w:t xml:space="preserve"> Comiss</w:t>
      </w:r>
      <w:r>
        <w:rPr>
          <w:b w:val="0"/>
        </w:rPr>
        <w:t>ão de Pesquisa e Inovação da FUG poderá</w:t>
      </w:r>
      <w:r w:rsidRPr="00BD7B18">
        <w:rPr>
          <w:b w:val="0"/>
        </w:rPr>
        <w:t xml:space="preserve"> estabelecer cronograma próprio, desde que dentro dos períodos estipulados abaixo, para as fases de inscrição, avaliação e classificação dos</w:t>
      </w:r>
      <w:r w:rsidRPr="00BD7B18">
        <w:rPr>
          <w:b w:val="0"/>
          <w:spacing w:val="-2"/>
        </w:rPr>
        <w:t xml:space="preserve"> </w:t>
      </w:r>
      <w:r w:rsidRPr="00BD7B18">
        <w:rPr>
          <w:b w:val="0"/>
        </w:rPr>
        <w:t>projetos.</w:t>
      </w: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:rsidTr="00E34D4C">
        <w:trPr>
          <w:trHeight w:val="356"/>
        </w:trPr>
        <w:tc>
          <w:tcPr>
            <w:tcW w:w="5437" w:type="dxa"/>
          </w:tcPr>
          <w:p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:rsidTr="00E34D4C">
        <w:trPr>
          <w:trHeight w:val="356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:rsidR="00CD3B66" w:rsidRDefault="00CD3B66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27/01/2020</w:t>
            </w:r>
          </w:p>
        </w:tc>
      </w:tr>
      <w:tr w:rsidR="00CD3B66" w:rsidTr="00E34D4C">
        <w:trPr>
          <w:trHeight w:val="547"/>
        </w:trPr>
        <w:tc>
          <w:tcPr>
            <w:tcW w:w="5437" w:type="dxa"/>
          </w:tcPr>
          <w:p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27/01/2020 </w:t>
            </w:r>
          </w:p>
          <w:p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29/02/2020 </w:t>
            </w:r>
          </w:p>
        </w:tc>
      </w:tr>
      <w:tr w:rsidR="00CD3B66" w:rsidTr="00E34D4C">
        <w:trPr>
          <w:trHeight w:val="54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  <w:t>pareceristas</w:t>
            </w:r>
          </w:p>
          <w:p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2/03/2020</w:t>
            </w:r>
          </w:p>
          <w:p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>Término: 07/03/2020</w:t>
            </w:r>
          </w:p>
        </w:tc>
      </w:tr>
      <w:tr w:rsidR="00CD3B66" w:rsidTr="00E34D4C">
        <w:trPr>
          <w:trHeight w:val="550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7/03/2020</w:t>
            </w:r>
          </w:p>
          <w:p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08/03/2020 </w:t>
            </w:r>
          </w:p>
        </w:tc>
      </w:tr>
      <w:tr w:rsidR="00CD3B66" w:rsidTr="00E34D4C">
        <w:trPr>
          <w:trHeight w:val="39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09/03/2020</w:t>
            </w:r>
          </w:p>
        </w:tc>
      </w:tr>
      <w:tr w:rsidR="00CD3B66" w:rsidTr="00E34D4C">
        <w:trPr>
          <w:trHeight w:val="39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0/03/2020 à 11/03/2020</w:t>
            </w:r>
          </w:p>
        </w:tc>
      </w:tr>
      <w:tr w:rsidR="00CD3B66" w:rsidTr="00E34D4C">
        <w:trPr>
          <w:trHeight w:val="397"/>
        </w:trPr>
        <w:tc>
          <w:tcPr>
            <w:tcW w:w="5437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2/03/2020</w:t>
            </w:r>
          </w:p>
        </w:tc>
      </w:tr>
    </w:tbl>
    <w:p w:rsidR="00CD3B66" w:rsidRDefault="00CD3B66" w:rsidP="00CD3B66">
      <w:pPr>
        <w:pStyle w:val="Corpodetexto"/>
        <w:spacing w:before="8"/>
      </w:pPr>
    </w:p>
    <w:p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:rsidR="00723FDB" w:rsidRDefault="00723FDB">
      <w:pPr>
        <w:rPr>
          <w:b/>
          <w:sz w:val="24"/>
          <w:szCs w:val="24"/>
        </w:rPr>
      </w:pPr>
    </w:p>
    <w:p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O acompanhamento e avaliação das atividades desenvolvidas pelo estudante e pelo respectivo orientador serão realizados pela Comissão Institucional por meio de: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a) Atestado Mensal de Frequência do </w:t>
      </w:r>
      <w:r w:rsidR="00260746">
        <w:rPr>
          <w:rFonts w:eastAsia="TTE1A6E840t00"/>
          <w:sz w:val="24"/>
          <w:szCs w:val="24"/>
        </w:rPr>
        <w:t>aluno</w:t>
      </w:r>
      <w:r w:rsidRPr="002D3457">
        <w:rPr>
          <w:rFonts w:eastAsia="TTE1A6E840t00"/>
          <w:sz w:val="24"/>
          <w:szCs w:val="24"/>
        </w:rPr>
        <w:t xml:space="preserve"> em atividade no projeto, assinado pelo </w:t>
      </w:r>
      <w:r w:rsidRPr="002D3457">
        <w:rPr>
          <w:rFonts w:eastAsia="TTE1A6E840t00"/>
          <w:sz w:val="24"/>
          <w:szCs w:val="24"/>
        </w:rPr>
        <w:lastRenderedPageBreak/>
        <w:t>mesmo e pelo respectivo orientador, conforme modelo disponibilizado pela Coordenadoria</w:t>
      </w:r>
      <w:r w:rsidRPr="002D3457">
        <w:rPr>
          <w:rFonts w:eastAsia="Times-Roman"/>
          <w:iCs/>
          <w:sz w:val="24"/>
          <w:szCs w:val="24"/>
        </w:rPr>
        <w:t xml:space="preserve"> de Pesquisa e Inovação da FUG;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b) Relatório Técnico Parcial das atividades desenvolvidas e dos resultados parciais alcançados, depois de decorrido </w:t>
      </w:r>
      <w:r w:rsidR="00260746">
        <w:rPr>
          <w:rFonts w:eastAsia="TTE1A6E840t00"/>
          <w:sz w:val="24"/>
          <w:szCs w:val="24"/>
        </w:rPr>
        <w:t>metade do período de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 w:rsidR="00E144F9"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 w:rsidR="003F054D"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e/ou outros eventos científicos.</w:t>
      </w:r>
    </w:p>
    <w:p w:rsidR="002D3457" w:rsidRPr="002D3457" w:rsidRDefault="002D3457" w:rsidP="002D3457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  <w:highlight w:val="white"/>
        </w:rPr>
        <w:t>e) Apresentação dos resultados mais relevantes da pesquisa para a comunidade externa por meio de palestras, mostras, debates, fóruns, cursos, dias de campo ou outro produto que auxilie na divulgação das atividades de pesquisa e popularização da ciência.</w:t>
      </w:r>
    </w:p>
    <w:p w:rsidR="00CD3B66" w:rsidRDefault="00CD3B66" w:rsidP="00575B53">
      <w:pPr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:rsidR="00575B53" w:rsidRDefault="00575B53" w:rsidP="00575B53"/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t xml:space="preserve">Esclarecimentos e informações adicionais acerca do conteúdo deste Edital poderão ser obtidos por meio de mensagem para o endereço eletrônic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>
        <w:rPr>
          <w:sz w:val="24"/>
          <w:szCs w:val="24"/>
        </w:rPr>
        <w:t>Supervisão</w:t>
      </w:r>
      <w:r w:rsidRPr="002E7D2D">
        <w:rPr>
          <w:sz w:val="24"/>
          <w:szCs w:val="24"/>
        </w:rPr>
        <w:t xml:space="preserve"> de Iniciação Científica e Inovação Tecnológica/FUG, que conduz todo o processo de seleção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7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 comprovantes dos itens considerados para pontuação do Lattes (artigos, livros, resumos, etc.) deverão ser entregues à Supervisão de Pesquisa da FUG dentro do prazo disposto no item 1</w:t>
      </w:r>
      <w:r w:rsidR="00E144F9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 xml:space="preserve"> deste edital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As inscrições sem documentação ou documentação incompleta não serão </w:t>
      </w:r>
      <w:r w:rsidRPr="002E7D2D">
        <w:rPr>
          <w:sz w:val="24"/>
          <w:szCs w:val="24"/>
        </w:rPr>
        <w:lastRenderedPageBreak/>
        <w:t>homologadas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caso haja qualquer divergência entre as informações do Lattes e as comprovações, o/a estudante será desclassificado/a;</w:t>
      </w:r>
    </w:p>
    <w:p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 casos omissos serão analisados pela Supervisão de Pesquisa da FUG. Este Edital entra em vigor na data de sua publicação.</w:t>
      </w: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3F054D" w:rsidRDefault="003F054D" w:rsidP="00826BBA">
      <w:pPr>
        <w:jc w:val="center"/>
        <w:rPr>
          <w:sz w:val="24"/>
          <w:szCs w:val="24"/>
        </w:rPr>
      </w:pPr>
    </w:p>
    <w:p w:rsidR="00CD3B66" w:rsidRDefault="00CD3B66" w:rsidP="00826BBA">
      <w:pPr>
        <w:jc w:val="center"/>
        <w:rPr>
          <w:sz w:val="24"/>
          <w:szCs w:val="24"/>
        </w:rPr>
      </w:pPr>
    </w:p>
    <w:p w:rsidR="00260746" w:rsidRDefault="00260746" w:rsidP="00826BBA">
      <w:pPr>
        <w:jc w:val="center"/>
        <w:rPr>
          <w:sz w:val="24"/>
          <w:szCs w:val="24"/>
        </w:rPr>
      </w:pPr>
    </w:p>
    <w:p w:rsidR="00260746" w:rsidRDefault="00260746" w:rsidP="00826BBA">
      <w:pPr>
        <w:jc w:val="center"/>
        <w:rPr>
          <w:sz w:val="24"/>
          <w:szCs w:val="24"/>
        </w:rPr>
      </w:pPr>
    </w:p>
    <w:p w:rsidR="00260746" w:rsidRDefault="00260746" w:rsidP="00826BBA">
      <w:pPr>
        <w:jc w:val="center"/>
        <w:rPr>
          <w:sz w:val="24"/>
          <w:szCs w:val="24"/>
        </w:rPr>
      </w:pPr>
    </w:p>
    <w:p w:rsidR="00260746" w:rsidRDefault="00260746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E144F9" w:rsidRDefault="00E144F9" w:rsidP="00826BBA">
      <w:pPr>
        <w:jc w:val="center"/>
        <w:rPr>
          <w:sz w:val="24"/>
          <w:szCs w:val="24"/>
        </w:rPr>
      </w:pPr>
    </w:p>
    <w:p w:rsidR="00CD3B66" w:rsidRPr="00C053D7" w:rsidRDefault="00CD3B66" w:rsidP="00826BBA">
      <w:pPr>
        <w:jc w:val="center"/>
        <w:rPr>
          <w:sz w:val="24"/>
          <w:szCs w:val="24"/>
        </w:rPr>
      </w:pPr>
    </w:p>
    <w:p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lastRenderedPageBreak/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:rsidR="00D41686" w:rsidRDefault="00D41686" w:rsidP="00D41686">
      <w:pPr>
        <w:pStyle w:val="Corpodetexto"/>
        <w:spacing w:before="7"/>
        <w:rPr>
          <w:sz w:val="34"/>
        </w:rPr>
      </w:pPr>
    </w:p>
    <w:p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:rsidTr="00610C1E">
        <w:trPr>
          <w:trHeight w:val="316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:rsidTr="00610C1E">
        <w:trPr>
          <w:trHeight w:val="314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275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:rsidTr="00610C1E">
        <w:trPr>
          <w:trHeight w:val="276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551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55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</w:pP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r>
              <w:rPr>
                <w:sz w:val="24"/>
              </w:rPr>
              <w:t>Co-orientação de Douto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:rsidTr="00610C1E">
        <w:trPr>
          <w:trHeight w:val="314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-orientação de Mestrado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:rsidTr="00610C1E">
        <w:trPr>
          <w:trHeight w:val="551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:rsidTr="00610C1E">
        <w:trPr>
          <w:trHeight w:val="313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:rsidTr="00610C1E">
        <w:trPr>
          <w:trHeight w:val="316"/>
        </w:trPr>
        <w:tc>
          <w:tcPr>
            <w:tcW w:w="7770" w:type="dxa"/>
          </w:tcPr>
          <w:p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:rsidTr="00610C1E">
        <w:trPr>
          <w:trHeight w:val="314"/>
        </w:trPr>
        <w:tc>
          <w:tcPr>
            <w:tcW w:w="8817" w:type="dxa"/>
            <w:gridSpan w:val="2"/>
          </w:tcPr>
          <w:p w:rsidR="00D41686" w:rsidRDefault="00D41686" w:rsidP="00BE64BE">
            <w:pPr>
              <w:pStyle w:val="TableParagraph"/>
            </w:pPr>
          </w:p>
        </w:tc>
      </w:tr>
    </w:tbl>
    <w:p w:rsidR="00D41686" w:rsidRDefault="00D41686" w:rsidP="00D41686"/>
    <w:p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rientações e supervisões em andament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o-orientação de 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:rsidTr="004D1F84">
        <w:trPr>
          <w:trHeight w:val="313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o-orientação de Mest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:rsidTr="004D1F84">
        <w:trPr>
          <w:trHeight w:val="551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:rsidTr="004D1F84">
        <w:trPr>
          <w:trHeight w:val="313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:rsidTr="004D1F84">
        <w:trPr>
          <w:trHeight w:val="314"/>
        </w:trPr>
        <w:tc>
          <w:tcPr>
            <w:tcW w:w="9230" w:type="dxa"/>
            <w:gridSpan w:val="2"/>
          </w:tcPr>
          <w:p w:rsidR="007D65D2" w:rsidRDefault="007D65D2" w:rsidP="004D1F84">
            <w:pPr>
              <w:pStyle w:val="TableParagraph"/>
            </w:pPr>
          </w:p>
        </w:tc>
      </w:tr>
      <w:tr w:rsidR="007D65D2" w:rsidTr="004D1F84">
        <w:trPr>
          <w:trHeight w:val="551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:rsidTr="004D1F84">
        <w:trPr>
          <w:trHeight w:val="316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:rsidTr="004D1F84">
        <w:trPr>
          <w:trHeight w:val="314"/>
        </w:trPr>
        <w:tc>
          <w:tcPr>
            <w:tcW w:w="7770" w:type="dxa"/>
          </w:tcPr>
          <w:p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7D65D2" w:rsidRDefault="007D65D2" w:rsidP="00D41686"/>
    <w:p w:rsidR="007D65D2" w:rsidRDefault="007D65D2" w:rsidP="00D41686"/>
    <w:p w:rsidR="007D65D2" w:rsidRDefault="007D65D2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BE64BE" w:rsidRDefault="00BE64BE" w:rsidP="00D41686"/>
    <w:p w:rsidR="00C053D7" w:rsidRDefault="00C053D7" w:rsidP="00D41686"/>
    <w:p w:rsidR="00C053D7" w:rsidRDefault="00C053D7" w:rsidP="00D41686"/>
    <w:p w:rsidR="00C053D7" w:rsidRDefault="00C053D7" w:rsidP="00D41686"/>
    <w:p w:rsidR="00BE64BE" w:rsidRDefault="00BE64BE" w:rsidP="00D41686"/>
    <w:p w:rsidR="00BE64BE" w:rsidRDefault="00BE64BE" w:rsidP="00D41686"/>
    <w:p w:rsidR="00BE64BE" w:rsidRDefault="00BE64BE" w:rsidP="00D41686"/>
    <w:p w:rsidR="00F027C0" w:rsidRDefault="00F027C0" w:rsidP="00D41686"/>
    <w:p w:rsidR="00F027C0" w:rsidRDefault="00F027C0" w:rsidP="00D41686"/>
    <w:p w:rsidR="00F027C0" w:rsidRDefault="00F027C0" w:rsidP="00D41686"/>
    <w:p w:rsidR="00BE64BE" w:rsidRDefault="00BE64BE" w:rsidP="00D41686"/>
    <w:p w:rsidR="00BE64BE" w:rsidRDefault="00BE64BE" w:rsidP="00D41686"/>
    <w:p w:rsidR="00BE64BE" w:rsidRDefault="00BE64BE" w:rsidP="00D41686"/>
    <w:sectPr w:rsidR="00BE64BE" w:rsidSect="004D1F84">
      <w:headerReference w:type="default" r:id="rId18"/>
      <w:footerReference w:type="default" r:id="rId19"/>
      <w:headerReference w:type="first" r:id="rId20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CD" w:rsidRDefault="00BC53CD" w:rsidP="00E870EA">
      <w:r>
        <w:separator/>
      </w:r>
    </w:p>
  </w:endnote>
  <w:endnote w:type="continuationSeparator" w:id="0">
    <w:p w:rsidR="00BC53CD" w:rsidRDefault="00BC53CD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imes-Roman">
    <w:altName w:val="Times New Roman"/>
    <w:charset w:val="00"/>
    <w:family w:val="auto"/>
    <w:pitch w:val="variable"/>
  </w:font>
  <w:font w:name="TTE1A6E840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8479"/>
      <w:docPartObj>
        <w:docPartGallery w:val="Page Numbers (Bottom of Page)"/>
        <w:docPartUnique/>
      </w:docPartObj>
    </w:sdtPr>
    <w:sdtEndPr/>
    <w:sdtContent>
      <w:p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E144F9">
          <w:rPr>
            <w:noProof/>
            <w:sz w:val="20"/>
            <w:szCs w:val="20"/>
          </w:rPr>
          <w:t>11</w:t>
        </w:r>
        <w:r w:rsidRPr="004D1F84">
          <w:rPr>
            <w:sz w:val="20"/>
            <w:szCs w:val="20"/>
          </w:rPr>
          <w:fldChar w:fldCharType="end"/>
        </w:r>
      </w:p>
    </w:sdtContent>
  </w:sdt>
  <w:p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CD" w:rsidRDefault="00BC53CD" w:rsidP="00E870EA">
      <w:r>
        <w:separator/>
      </w:r>
    </w:p>
  </w:footnote>
  <w:footnote w:type="continuationSeparator" w:id="0">
    <w:p w:rsidR="00BC53CD" w:rsidRDefault="00BC53CD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F0" w:rsidRDefault="004141F0">
    <w:pPr>
      <w:pStyle w:val="Cabealho"/>
    </w:pPr>
  </w:p>
  <w:p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B12EC1" wp14:editId="335B6181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7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2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4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5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38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3"/>
  </w:num>
  <w:num w:numId="5">
    <w:abstractNumId w:val="37"/>
  </w:num>
  <w:num w:numId="6">
    <w:abstractNumId w:val="7"/>
  </w:num>
  <w:num w:numId="7">
    <w:abstractNumId w:val="34"/>
  </w:num>
  <w:num w:numId="8">
    <w:abstractNumId w:val="27"/>
  </w:num>
  <w:num w:numId="9">
    <w:abstractNumId w:val="36"/>
  </w:num>
  <w:num w:numId="10">
    <w:abstractNumId w:val="31"/>
  </w:num>
  <w:num w:numId="11">
    <w:abstractNumId w:val="11"/>
  </w:num>
  <w:num w:numId="12">
    <w:abstractNumId w:val="1"/>
  </w:num>
  <w:num w:numId="13">
    <w:abstractNumId w:val="39"/>
  </w:num>
  <w:num w:numId="14">
    <w:abstractNumId w:val="4"/>
  </w:num>
  <w:num w:numId="15">
    <w:abstractNumId w:val="6"/>
  </w:num>
  <w:num w:numId="16">
    <w:abstractNumId w:val="24"/>
  </w:num>
  <w:num w:numId="17">
    <w:abstractNumId w:val="8"/>
  </w:num>
  <w:num w:numId="18">
    <w:abstractNumId w:val="18"/>
  </w:num>
  <w:num w:numId="19">
    <w:abstractNumId w:val="12"/>
  </w:num>
  <w:num w:numId="20">
    <w:abstractNumId w:val="30"/>
  </w:num>
  <w:num w:numId="21">
    <w:abstractNumId w:val="9"/>
  </w:num>
  <w:num w:numId="22">
    <w:abstractNumId w:val="3"/>
  </w:num>
  <w:num w:numId="23">
    <w:abstractNumId w:val="28"/>
  </w:num>
  <w:num w:numId="24">
    <w:abstractNumId w:val="32"/>
  </w:num>
  <w:num w:numId="25">
    <w:abstractNumId w:val="15"/>
  </w:num>
  <w:num w:numId="26">
    <w:abstractNumId w:val="38"/>
  </w:num>
  <w:num w:numId="27">
    <w:abstractNumId w:val="35"/>
  </w:num>
  <w:num w:numId="28">
    <w:abstractNumId w:val="20"/>
  </w:num>
  <w:num w:numId="29">
    <w:abstractNumId w:val="14"/>
  </w:num>
  <w:num w:numId="30">
    <w:abstractNumId w:val="10"/>
  </w:num>
  <w:num w:numId="31">
    <w:abstractNumId w:val="40"/>
  </w:num>
  <w:num w:numId="32">
    <w:abstractNumId w:val="33"/>
  </w:num>
  <w:num w:numId="33">
    <w:abstractNumId w:val="22"/>
  </w:num>
  <w:num w:numId="34">
    <w:abstractNumId w:val="13"/>
  </w:num>
  <w:num w:numId="35">
    <w:abstractNumId w:val="25"/>
  </w:num>
  <w:num w:numId="36">
    <w:abstractNumId w:val="2"/>
  </w:num>
  <w:num w:numId="37">
    <w:abstractNumId w:val="17"/>
  </w:num>
  <w:num w:numId="38">
    <w:abstractNumId w:val="0"/>
  </w:num>
  <w:num w:numId="39">
    <w:abstractNumId w:val="26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EA"/>
    <w:rsid w:val="0002262A"/>
    <w:rsid w:val="00025B98"/>
    <w:rsid w:val="000E48EA"/>
    <w:rsid w:val="0011427F"/>
    <w:rsid w:val="001813A7"/>
    <w:rsid w:val="001C630A"/>
    <w:rsid w:val="00205B82"/>
    <w:rsid w:val="00252700"/>
    <w:rsid w:val="00260746"/>
    <w:rsid w:val="002B40D0"/>
    <w:rsid w:val="002D3457"/>
    <w:rsid w:val="002E4593"/>
    <w:rsid w:val="003000AD"/>
    <w:rsid w:val="00306309"/>
    <w:rsid w:val="0032112A"/>
    <w:rsid w:val="00392E7C"/>
    <w:rsid w:val="003E5078"/>
    <w:rsid w:val="003F054D"/>
    <w:rsid w:val="004141F0"/>
    <w:rsid w:val="00481799"/>
    <w:rsid w:val="004B6AE5"/>
    <w:rsid w:val="004D1F84"/>
    <w:rsid w:val="004D4BF0"/>
    <w:rsid w:val="004F2D07"/>
    <w:rsid w:val="00561EF5"/>
    <w:rsid w:val="00574841"/>
    <w:rsid w:val="00575B53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3812"/>
    <w:rsid w:val="007D65D2"/>
    <w:rsid w:val="0080162E"/>
    <w:rsid w:val="00826BBA"/>
    <w:rsid w:val="00854D3D"/>
    <w:rsid w:val="008B2ACA"/>
    <w:rsid w:val="009073FF"/>
    <w:rsid w:val="0098493E"/>
    <w:rsid w:val="009D3D07"/>
    <w:rsid w:val="009E5A37"/>
    <w:rsid w:val="009E6159"/>
    <w:rsid w:val="009E77DC"/>
    <w:rsid w:val="009F0A69"/>
    <w:rsid w:val="00B40D52"/>
    <w:rsid w:val="00B44A6D"/>
    <w:rsid w:val="00B7631F"/>
    <w:rsid w:val="00BC53CD"/>
    <w:rsid w:val="00BD7B18"/>
    <w:rsid w:val="00BE5DE4"/>
    <w:rsid w:val="00BE64BE"/>
    <w:rsid w:val="00C053D7"/>
    <w:rsid w:val="00C7031D"/>
    <w:rsid w:val="00C808F3"/>
    <w:rsid w:val="00CD3B66"/>
    <w:rsid w:val="00CD6827"/>
    <w:rsid w:val="00CE0D88"/>
    <w:rsid w:val="00D41686"/>
    <w:rsid w:val="00D47D27"/>
    <w:rsid w:val="00DC6041"/>
    <w:rsid w:val="00DC6D40"/>
    <w:rsid w:val="00DD3F4B"/>
    <w:rsid w:val="00E13084"/>
    <w:rsid w:val="00E144F9"/>
    <w:rsid w:val="00E533CA"/>
    <w:rsid w:val="00E6712E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53D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53D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g.edu.br/iniciacao-cientific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yperlink" Target="mailto:iniciacao@fug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ug.edu.br/2018/fug/pivic/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A168-D80D-4171-AB48-3B8591C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3</Words>
  <Characters>1659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Leite Camarotto</dc:creator>
  <cp:lastModifiedBy>Cliente</cp:lastModifiedBy>
  <cp:revision>2</cp:revision>
  <dcterms:created xsi:type="dcterms:W3CDTF">2020-02-13T16:44:00Z</dcterms:created>
  <dcterms:modified xsi:type="dcterms:W3CDTF">2020-0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